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9FCC2" w14:textId="77777777" w:rsidR="00D60165" w:rsidRPr="009D4841" w:rsidRDefault="00D60165" w:rsidP="00D60165">
      <w:pPr>
        <w:widowControl/>
        <w:spacing w:line="240" w:lineRule="atLeast"/>
        <w:jc w:val="left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様式３</w:t>
      </w:r>
    </w:p>
    <w:p w14:paraId="62027F22" w14:textId="77777777" w:rsidR="00D60165" w:rsidRPr="009D4841" w:rsidRDefault="00D60165" w:rsidP="00D60165">
      <w:pPr>
        <w:widowControl/>
        <w:spacing w:line="240" w:lineRule="atLeast"/>
        <w:jc w:val="center"/>
        <w:rPr>
          <w:rFonts w:ascii="ＭＳ ゴシック" w:eastAsia="ＭＳ ゴシック" w:hAnsi="ＭＳ ゴシック" w:cs="ＭＳ ゴシック"/>
          <w:spacing w:val="20"/>
          <w:kern w:val="0"/>
          <w:sz w:val="24"/>
          <w:szCs w:val="24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 w:val="24"/>
          <w:szCs w:val="24"/>
        </w:rPr>
        <w:t>通院対象者通院医学管理料の施設基準に係る届出書添付書類</w:t>
      </w:r>
    </w:p>
    <w:tbl>
      <w:tblPr>
        <w:tblW w:w="795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6"/>
        <w:gridCol w:w="1134"/>
        <w:gridCol w:w="5103"/>
      </w:tblGrid>
      <w:tr w:rsidR="00D60165" w:rsidRPr="009D4841" w14:paraId="511C5FA2" w14:textId="77777777" w:rsidTr="001E1B44">
        <w:trPr>
          <w:trHeight w:val="397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42155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医療機関の概要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0F7586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病床数　　　　　　床</w:t>
            </w:r>
          </w:p>
        </w:tc>
      </w:tr>
      <w:tr w:rsidR="00D60165" w:rsidRPr="009D4841" w14:paraId="0E47E637" w14:textId="77777777" w:rsidTr="001E1B44">
        <w:trPr>
          <w:trHeight w:val="397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DAE68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89C7A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精神保健指定医　　常勤　　　　人　　非常勤　　　　人</w:t>
            </w:r>
          </w:p>
        </w:tc>
      </w:tr>
      <w:tr w:rsidR="00D60165" w:rsidRPr="009D4841" w14:paraId="311FDBA4" w14:textId="77777777" w:rsidTr="001E1B44">
        <w:trPr>
          <w:trHeight w:val="397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7830D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B76F7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看護師　　　　　　　　常勤　　　　人　　非常勤　　　　人</w:t>
            </w:r>
          </w:p>
        </w:tc>
      </w:tr>
      <w:tr w:rsidR="00D60165" w:rsidRPr="009D4841" w14:paraId="79887620" w14:textId="77777777" w:rsidTr="001E1B44">
        <w:trPr>
          <w:trHeight w:val="397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9EA70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38594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作業療法士　　　　　常勤　　　　人　　非常勤　　　　人</w:t>
            </w:r>
          </w:p>
        </w:tc>
      </w:tr>
      <w:tr w:rsidR="00D60165" w:rsidRPr="009D4841" w14:paraId="088DC849" w14:textId="77777777" w:rsidTr="001E1B44">
        <w:trPr>
          <w:trHeight w:val="397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8911B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36671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精神保健福祉士　　常勤　　　　人　　非常勤　　　　人</w:t>
            </w:r>
          </w:p>
        </w:tc>
      </w:tr>
      <w:tr w:rsidR="00D60165" w:rsidRPr="009D4841" w14:paraId="5A1072F2" w14:textId="77777777" w:rsidTr="001E1B44">
        <w:trPr>
          <w:trHeight w:val="397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94AB9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C46983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公認心理師　　　　　常勤　　　　人　　非常勤　　　　人</w:t>
            </w:r>
          </w:p>
        </w:tc>
      </w:tr>
      <w:tr w:rsidR="00D60165" w:rsidRPr="009D4841" w14:paraId="35D4E186" w14:textId="77777777" w:rsidTr="001E1B44">
        <w:trPr>
          <w:trHeight w:val="340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69C22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医療機関における精神病棟の入院基本料等の届出区分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70A59C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精神病棟入院基本料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E22AC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区分　1　　2　　3　　4　　5</w:t>
            </w:r>
          </w:p>
        </w:tc>
      </w:tr>
      <w:tr w:rsidR="00D60165" w:rsidRPr="009D4841" w14:paraId="6DD59A52" w14:textId="77777777" w:rsidTr="001E1B44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C9EA2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E753C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4441B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特別</w:t>
            </w:r>
          </w:p>
        </w:tc>
      </w:tr>
      <w:tr w:rsidR="00D60165" w:rsidRPr="009D4841" w14:paraId="7E36856E" w14:textId="77777777" w:rsidTr="001E1B44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E25D0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D774E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69D89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(　　　　　　　　　　　)</w:t>
            </w:r>
          </w:p>
        </w:tc>
      </w:tr>
      <w:tr w:rsidR="00D60165" w:rsidRPr="009D4841" w14:paraId="16134A29" w14:textId="77777777" w:rsidTr="001E1B44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9C60C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81F8237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特定入院料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3593D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区分　精神科救急入院料　1　　2</w:t>
            </w:r>
          </w:p>
        </w:tc>
      </w:tr>
      <w:tr w:rsidR="00D60165" w:rsidRPr="009D4841" w14:paraId="3E5FAC07" w14:textId="77777777" w:rsidTr="001E1B44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0C7EE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2E8C8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8E2C0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精神科急性期治療病棟入院料　1　　2</w:t>
            </w:r>
          </w:p>
        </w:tc>
      </w:tr>
      <w:tr w:rsidR="00D60165" w:rsidRPr="009D4841" w14:paraId="06CE4E44" w14:textId="77777777" w:rsidTr="001E1B44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75EEF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1E138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A1EDA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精神科救急・合併症入院料</w:t>
            </w:r>
          </w:p>
        </w:tc>
      </w:tr>
      <w:tr w:rsidR="00D60165" w:rsidRPr="009D4841" w14:paraId="0847425B" w14:textId="77777777" w:rsidTr="001E1B44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D3B9B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465ED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70CE9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　精神療養病棟入院料</w:t>
            </w:r>
          </w:p>
        </w:tc>
      </w:tr>
      <w:tr w:rsidR="00D60165" w:rsidRPr="009D4841" w14:paraId="6829C390" w14:textId="77777777" w:rsidTr="001E1B44">
        <w:trPr>
          <w:trHeight w:val="340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94C57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当該施設基準を下回っている場合の連携医療機関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270AF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医療機関名</w:t>
            </w:r>
          </w:p>
        </w:tc>
      </w:tr>
      <w:tr w:rsidR="00D60165" w:rsidRPr="009D4841" w14:paraId="0E9F7D14" w14:textId="77777777" w:rsidTr="001E1B44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04AEC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710E2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所在地</w:t>
            </w:r>
          </w:p>
        </w:tc>
      </w:tr>
      <w:tr w:rsidR="00D60165" w:rsidRPr="009D4841" w14:paraId="3AE8BDE8" w14:textId="77777777" w:rsidTr="001E1B44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E2CFA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03BF3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担当医師の氏名</w:t>
            </w:r>
          </w:p>
        </w:tc>
      </w:tr>
      <w:tr w:rsidR="00D60165" w:rsidRPr="009D4841" w14:paraId="2D4F4863" w14:textId="77777777" w:rsidTr="001E1B44">
        <w:trPr>
          <w:trHeight w:val="340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A44F3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多職種チーム会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3E5B0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開催予定回数　(　　)回／週・月・年</w:t>
            </w:r>
          </w:p>
        </w:tc>
      </w:tr>
      <w:tr w:rsidR="00D60165" w:rsidRPr="009D4841" w14:paraId="3056FC6B" w14:textId="77777777" w:rsidTr="001E1B44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8C153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D724E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メンバー　(氏名・職種)</w:t>
            </w:r>
          </w:p>
        </w:tc>
      </w:tr>
      <w:tr w:rsidR="00D60165" w:rsidRPr="009D4841" w14:paraId="7E849EC8" w14:textId="77777777" w:rsidTr="001E1B44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E65CC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3FD2D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・</w:t>
            </w:r>
          </w:p>
        </w:tc>
      </w:tr>
      <w:tr w:rsidR="00D60165" w:rsidRPr="009D4841" w14:paraId="0190B549" w14:textId="77777777" w:rsidTr="001E1B44">
        <w:trPr>
          <w:trHeight w:val="340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C4D2D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ケア会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98E30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参加予定メンバー　(氏名・職種)</w:t>
            </w:r>
          </w:p>
        </w:tc>
      </w:tr>
      <w:tr w:rsidR="00D60165" w:rsidRPr="009D4841" w14:paraId="6AA95F68" w14:textId="77777777" w:rsidTr="001E1B44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77016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3C92C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・</w:t>
            </w:r>
          </w:p>
        </w:tc>
      </w:tr>
      <w:tr w:rsidR="00D60165" w:rsidRPr="009D4841" w14:paraId="5D910E6B" w14:textId="77777777" w:rsidTr="001E1B44">
        <w:trPr>
          <w:trHeight w:val="34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E06BC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訪問看護の体制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55CAC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担当医師数　　　　人　看護師数　　　　人　その他　　　　人</w:t>
            </w:r>
          </w:p>
        </w:tc>
      </w:tr>
      <w:tr w:rsidR="00D60165" w:rsidRPr="009D4841" w14:paraId="646516E6" w14:textId="77777777" w:rsidTr="001E1B44">
        <w:trPr>
          <w:trHeight w:val="340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31A35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訪問看護の体制がない場合の連携体制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115FB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連携訪問看護ステーション名</w:t>
            </w:r>
          </w:p>
        </w:tc>
      </w:tr>
      <w:tr w:rsidR="00D60165" w:rsidRPr="009D4841" w14:paraId="2A64B0AD" w14:textId="77777777" w:rsidTr="001E1B44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C51CB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AA339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所在地</w:t>
            </w:r>
          </w:p>
        </w:tc>
      </w:tr>
      <w:tr w:rsidR="00D60165" w:rsidRPr="009D4841" w14:paraId="2A1DFE97" w14:textId="77777777" w:rsidTr="001E1B44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AB70F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DAEF7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看護師数　　　　　人</w:t>
            </w:r>
          </w:p>
        </w:tc>
      </w:tr>
      <w:tr w:rsidR="00D60165" w:rsidRPr="009D4841" w14:paraId="05EBF4AE" w14:textId="77777777" w:rsidTr="001E1B44">
        <w:trPr>
          <w:trHeight w:val="340"/>
        </w:trPr>
        <w:tc>
          <w:tcPr>
            <w:tcW w:w="1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CBDEC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デイ・ケアの体制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EE31E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医科診療報酬点数表による届出の有無　有・無</w:t>
            </w:r>
          </w:p>
        </w:tc>
      </w:tr>
      <w:tr w:rsidR="00D60165" w:rsidRPr="009D4841" w14:paraId="1CD16642" w14:textId="77777777" w:rsidTr="001E1B44">
        <w:trPr>
          <w:trHeight w:val="340"/>
        </w:trPr>
        <w:tc>
          <w:tcPr>
            <w:tcW w:w="17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67793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精神科デイ・ケアの体制がない場合の連携体制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61D5E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医療機関名</w:t>
            </w:r>
          </w:p>
        </w:tc>
      </w:tr>
      <w:tr w:rsidR="00D60165" w:rsidRPr="009D4841" w14:paraId="68CAEDD9" w14:textId="77777777" w:rsidTr="001E1B44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CB3EA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EEBDB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所在地</w:t>
            </w:r>
          </w:p>
        </w:tc>
      </w:tr>
      <w:tr w:rsidR="00D60165" w:rsidRPr="009D4841" w14:paraId="73C2C256" w14:textId="77777777" w:rsidTr="001E1B44">
        <w:trPr>
          <w:trHeight w:val="340"/>
        </w:trPr>
        <w:tc>
          <w:tcPr>
            <w:tcW w:w="17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38E00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B6C9E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医科診療報酬点数表による届出の有無　有・無</w:t>
            </w:r>
          </w:p>
        </w:tc>
      </w:tr>
      <w:tr w:rsidR="00D60165" w:rsidRPr="009D4841" w14:paraId="3419EA3B" w14:textId="77777777" w:rsidTr="001E1B44">
        <w:trPr>
          <w:trHeight w:val="340"/>
        </w:trPr>
        <w:tc>
          <w:tcPr>
            <w:tcW w:w="7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A64E63" w14:textId="77777777" w:rsidR="00D60165" w:rsidRPr="009D4841" w:rsidRDefault="00D60165" w:rsidP="001E1B44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緊急時の連絡・対応方法</w:t>
            </w:r>
          </w:p>
        </w:tc>
      </w:tr>
    </w:tbl>
    <w:p w14:paraId="613BB119" w14:textId="77777777" w:rsidR="00D60165" w:rsidRPr="009D4841" w:rsidRDefault="00D60165" w:rsidP="00D60165">
      <w:pPr>
        <w:widowControl/>
        <w:spacing w:line="320" w:lineRule="exact"/>
        <w:ind w:leftChars="100" w:left="21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注)　緊急時の連絡・対応方法についての患者等への説明文書の例等、</w:t>
      </w:r>
    </w:p>
    <w:p w14:paraId="4A05F9DA" w14:textId="77777777" w:rsidR="00D60165" w:rsidRPr="009D4841" w:rsidRDefault="00D60165" w:rsidP="00D60165">
      <w:pPr>
        <w:widowControl/>
        <w:spacing w:line="320" w:lineRule="exact"/>
        <w:ind w:leftChars="100" w:left="210" w:firstLineChars="100" w:firstLine="250"/>
        <w:jc w:val="left"/>
        <w:rPr>
          <w:rFonts w:ascii="ＭＳ ゴシック" w:eastAsia="ＭＳ ゴシック" w:hAnsi="ＭＳ ゴシック" w:cs="ＭＳ ゴシック"/>
          <w:spacing w:val="20"/>
          <w:kern w:val="0"/>
          <w:szCs w:val="21"/>
        </w:rPr>
      </w:pPr>
      <w:r w:rsidRPr="009D4841">
        <w:rPr>
          <w:rFonts w:ascii="ＭＳ ゴシック" w:eastAsia="ＭＳ ゴシック" w:hAnsi="ＭＳ ゴシック" w:cs="ＭＳ ゴシック" w:hint="eastAsia"/>
          <w:spacing w:val="20"/>
          <w:kern w:val="0"/>
          <w:szCs w:val="21"/>
        </w:rPr>
        <w:t>参考書類を添付すること。</w:t>
      </w:r>
    </w:p>
    <w:p w14:paraId="7689557E" w14:textId="27389989" w:rsidR="00A92380" w:rsidRPr="00D60165" w:rsidRDefault="00A92380" w:rsidP="00D60165">
      <w:bookmarkStart w:id="0" w:name="_GoBack"/>
      <w:bookmarkEnd w:id="0"/>
    </w:p>
    <w:sectPr w:rsidR="00A92380" w:rsidRPr="00D60165" w:rsidSect="004E757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E3ABF" w14:textId="77777777" w:rsidR="00541861" w:rsidRDefault="00541861" w:rsidP="00824A3A">
      <w:r>
        <w:separator/>
      </w:r>
    </w:p>
  </w:endnote>
  <w:endnote w:type="continuationSeparator" w:id="0">
    <w:p w14:paraId="773BC37E" w14:textId="77777777" w:rsidR="00541861" w:rsidRDefault="00541861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98B4F" w14:textId="77777777" w:rsidR="00541861" w:rsidRDefault="00541861" w:rsidP="00824A3A">
      <w:r>
        <w:separator/>
      </w:r>
    </w:p>
  </w:footnote>
  <w:footnote w:type="continuationSeparator" w:id="0">
    <w:p w14:paraId="740A2F71" w14:textId="77777777" w:rsidR="00541861" w:rsidRDefault="00541861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1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72830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839B3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211A4"/>
    <w:rsid w:val="00332FC1"/>
    <w:rsid w:val="003347BA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861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2423"/>
    <w:rsid w:val="007524CA"/>
    <w:rsid w:val="00755EEC"/>
    <w:rsid w:val="007766E3"/>
    <w:rsid w:val="00792382"/>
    <w:rsid w:val="007926E1"/>
    <w:rsid w:val="007A7D78"/>
    <w:rsid w:val="007B0123"/>
    <w:rsid w:val="007B4A52"/>
    <w:rsid w:val="007B6A56"/>
    <w:rsid w:val="007B713A"/>
    <w:rsid w:val="007C4D46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3260F"/>
    <w:rsid w:val="00933B44"/>
    <w:rsid w:val="00935CC8"/>
    <w:rsid w:val="0094118D"/>
    <w:rsid w:val="00944DCC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02E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60165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7C9A739-7207-40F1-8961-F522B8D2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島 爽(kawashima-saya.ku4)</dc:creator>
  <cp:lastModifiedBy>藤谷 隆宏(fujitani-takahiro)</cp:lastModifiedBy>
  <cp:revision>2</cp:revision>
  <cp:lastPrinted>2022-03-31T13:37:00Z</cp:lastPrinted>
  <dcterms:created xsi:type="dcterms:W3CDTF">2022-04-05T06:26:00Z</dcterms:created>
  <dcterms:modified xsi:type="dcterms:W3CDTF">2022-04-0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